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高考  最新高考复习指导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高考  最新高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02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战胜高考  最新高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